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历史文化名镇名村及传统村落图录  2</w:t>
      </w:r>
    </w:p>
    <w:p>
      <w:r>
        <w:t>作者：乔&lt;font color=Red&gt;文&lt;/font&gt;黎，史艳琨，王舒扬编著</w:t>
      </w:r>
    </w:p>
    <w:p>
      <w:r>
        <w:t>出版社：天津:天津大学出版社,2019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河北省历史文化名镇名村及传统村落图录  2 评论地址：https://www.jiaokey.com/book/detail/146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